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83" w:rsidRPr="00920781" w:rsidRDefault="00867183" w:rsidP="00920781">
      <w:pPr>
        <w:jc w:val="center"/>
        <w:rPr>
          <w:sz w:val="40"/>
          <w:szCs w:val="40"/>
        </w:rPr>
      </w:pPr>
      <w:r w:rsidRPr="00920781">
        <w:rPr>
          <w:sz w:val="40"/>
          <w:szCs w:val="40"/>
        </w:rPr>
        <w:t>SHOWING QUALIFIER DATES &amp; VENUES FOR SUMMER CHAMPIONSHIPS @ BURY FARM ON 1</w:t>
      </w:r>
      <w:r w:rsidRPr="00920781">
        <w:rPr>
          <w:sz w:val="40"/>
          <w:szCs w:val="40"/>
          <w:vertAlign w:val="superscript"/>
        </w:rPr>
        <w:t>ST</w:t>
      </w:r>
      <w:r w:rsidRPr="00920781">
        <w:rPr>
          <w:sz w:val="40"/>
          <w:szCs w:val="40"/>
        </w:rPr>
        <w:t>SEPTEMBER 2018.</w:t>
      </w:r>
    </w:p>
    <w:p w:rsidR="00867183" w:rsidRDefault="00867183" w:rsidP="00867183">
      <w:pPr>
        <w:rPr>
          <w:rStyle w:val="Hyperlink"/>
          <w:color w:val="000000" w:themeColor="text1"/>
          <w:u w:val="none"/>
        </w:rPr>
      </w:pPr>
    </w:p>
    <w:p w:rsidR="001D1307" w:rsidRDefault="005D02E6" w:rsidP="004F0CE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7/01/2018 -</w:t>
      </w:r>
      <w:r>
        <w:rPr>
          <w:rStyle w:val="Hyperlink"/>
          <w:color w:val="000000" w:themeColor="text1"/>
          <w:u w:val="none"/>
        </w:rPr>
        <w:tab/>
        <w:t>HAROLDS PARK FARM RC, BUMBLES GREEN, GRAZEING, ESSEX, EN9 2SF</w:t>
      </w:r>
    </w:p>
    <w:p w:rsidR="005D02E6" w:rsidRDefault="005D02E6" w:rsidP="004F0CE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. Mc HUGH – 07775 516945 – </w:t>
      </w:r>
      <w:hyperlink r:id="rId5" w:history="1">
        <w:r w:rsidRPr="00412500">
          <w:rPr>
            <w:rStyle w:val="Hyperlink"/>
          </w:rPr>
          <w:t>haroldsparkfarmrc@gmail.com</w:t>
        </w:r>
      </w:hyperlink>
    </w:p>
    <w:p w:rsidR="004F0CE7" w:rsidRDefault="004F0CE7" w:rsidP="004F0CE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21/01/2018 – </w:t>
      </w:r>
      <w:r w:rsidR="00920781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>OAKLANDS COLLEGE EC, HATFIELD ROAD, ST ALBANS, AL4 0JA</w:t>
      </w:r>
    </w:p>
    <w:p w:rsidR="004F0CE7" w:rsidRPr="005F51AB" w:rsidRDefault="004F0CE7" w:rsidP="004F0CE7">
      <w:pPr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 xml:space="preserve">                         </w:t>
      </w:r>
      <w:r w:rsidR="00920781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 xml:space="preserve"> EMMA CHUCK – 07725 603980 – </w:t>
      </w:r>
      <w:r w:rsidR="001D1307">
        <w:rPr>
          <w:rStyle w:val="Hyperlink"/>
          <w:color w:val="000000" w:themeColor="text1"/>
          <w:u w:val="none"/>
        </w:rPr>
        <w:t>emma.chuck@oaklands.ac.uk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4/02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6" w:history="1">
        <w:r w:rsidRPr="00D7442C">
          <w:rPr>
            <w:rStyle w:val="Hyperlink"/>
          </w:rPr>
          <w:t>northantsriderclub@yahoo.com</w:t>
        </w:r>
      </w:hyperlink>
    </w:p>
    <w:p w:rsidR="00595E2E" w:rsidRDefault="00595E2E" w:rsidP="00595E2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11/02/2018 - </w:t>
      </w:r>
      <w:r>
        <w:rPr>
          <w:rStyle w:val="Hyperlink"/>
          <w:color w:val="000000" w:themeColor="text1"/>
          <w:u w:val="none"/>
        </w:rPr>
        <w:tab/>
        <w:t>WAREHILL EQUESTRIAN CENTRE, DOOLITTLE LANE, EATON BRAY, BEDS, LU6 1QX</w:t>
      </w:r>
    </w:p>
    <w:p w:rsidR="00595E2E" w:rsidRDefault="00595E2E" w:rsidP="00595E2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THERESA SIMMONS – 07787 931147 – </w:t>
      </w:r>
      <w:hyperlink r:id="rId7" w:history="1">
        <w:r w:rsidRPr="00152768">
          <w:rPr>
            <w:rStyle w:val="Hyperlink"/>
          </w:rPr>
          <w:t>events@warehillequestrian.co.uk</w:t>
        </w:r>
      </w:hyperlink>
    </w:p>
    <w:p w:rsidR="001C1B2D" w:rsidRDefault="001C1B2D" w:rsidP="004F0CE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3/02/2018 -</w:t>
      </w:r>
      <w:r>
        <w:rPr>
          <w:rStyle w:val="Hyperlink"/>
          <w:color w:val="000000" w:themeColor="text1"/>
          <w:u w:val="none"/>
        </w:rPr>
        <w:tab/>
        <w:t>HAROLDS PARK FARM RC, BUMBLES GREEN, NAZERING, ESSEX EN9 2SF</w:t>
      </w:r>
    </w:p>
    <w:p w:rsidR="001C1B2D" w:rsidRDefault="001C1B2D" w:rsidP="004F0CE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EIL Mc HUGH – 07775 516945 – </w:t>
      </w:r>
      <w:hyperlink r:id="rId8" w:history="1">
        <w:r w:rsidRPr="00B305CC">
          <w:rPr>
            <w:rStyle w:val="Hyperlink"/>
          </w:rPr>
          <w:t>haroldsparkfarmrc@gmail.com</w:t>
        </w:r>
      </w:hyperlink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4/03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9" w:history="1">
        <w:r w:rsidRPr="00D7442C">
          <w:rPr>
            <w:rStyle w:val="Hyperlink"/>
          </w:rPr>
          <w:t>northantsriderclub@yahoo.com</w:t>
        </w:r>
      </w:hyperlink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1/04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10" w:history="1">
        <w:r w:rsidRPr="00D7442C">
          <w:rPr>
            <w:rStyle w:val="Hyperlink"/>
          </w:rPr>
          <w:t>northantsriderclub@yahoo.com</w:t>
        </w:r>
      </w:hyperlink>
    </w:p>
    <w:p w:rsidR="001C1B2D" w:rsidRDefault="001C1B2D" w:rsidP="001C1B2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0/04/2018 -</w:t>
      </w:r>
      <w:r>
        <w:rPr>
          <w:rStyle w:val="Hyperlink"/>
          <w:color w:val="000000" w:themeColor="text1"/>
          <w:u w:val="none"/>
        </w:rPr>
        <w:tab/>
        <w:t>HAROLDS PARK FARM RC, BUMBLES GREEN, NAZERING, ESSEX EN9 2SF</w:t>
      </w:r>
    </w:p>
    <w:p w:rsidR="001C1B2D" w:rsidRDefault="001C1B2D" w:rsidP="001C1B2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EIL Mc HUGH – 07775 516945 – </w:t>
      </w:r>
      <w:hyperlink r:id="rId11" w:history="1">
        <w:r w:rsidRPr="00B305CC">
          <w:rPr>
            <w:rStyle w:val="Hyperlink"/>
          </w:rPr>
          <w:t>haroldsparkfarmrc@gmail.com</w:t>
        </w:r>
      </w:hyperlink>
    </w:p>
    <w:p w:rsidR="001C1B2D" w:rsidRDefault="001C1B2D" w:rsidP="00D158CE">
      <w:pPr>
        <w:ind w:left="1440" w:hanging="1440"/>
      </w:pPr>
      <w:r>
        <w:t>14/04/2018 -</w:t>
      </w:r>
      <w:r>
        <w:tab/>
        <w:t>BCA, BERKSHIRE COLLEGE, HALL PLACE, BURCHETTS GREEN, SL6 6QR</w:t>
      </w:r>
    </w:p>
    <w:p w:rsidR="001C1B2D" w:rsidRDefault="001C1B2D" w:rsidP="00D158CE">
      <w:pPr>
        <w:ind w:left="1440" w:hanging="1440"/>
      </w:pPr>
      <w:r>
        <w:tab/>
        <w:t xml:space="preserve">LOUISE FOX – 07824 388289 </w:t>
      </w:r>
      <w:r w:rsidR="00B11021">
        <w:t>–</w:t>
      </w:r>
      <w:r>
        <w:t xml:space="preserve"> </w:t>
      </w:r>
      <w:hyperlink r:id="rId12" w:history="1">
        <w:r w:rsidR="00B11021" w:rsidRPr="00B305CC">
          <w:rPr>
            <w:rStyle w:val="Hyperlink"/>
          </w:rPr>
          <w:t>jloui4@aol.com</w:t>
        </w:r>
      </w:hyperlink>
    </w:p>
    <w:p w:rsidR="00D158CE" w:rsidRDefault="00D158CE" w:rsidP="00D158CE">
      <w:pPr>
        <w:ind w:left="1440" w:hanging="1440"/>
      </w:pPr>
      <w:r>
        <w:t xml:space="preserve">15/04/2018 - </w:t>
      </w:r>
      <w:r>
        <w:tab/>
        <w:t>DACORUM &amp; DISTRICT RC, WESTWICK ROW FARM, WESTWICK ROW, LEVERSTOCK GREEN, HEMEL HEMPSTEAD, HERTS HP2 4UB</w:t>
      </w:r>
    </w:p>
    <w:p w:rsidR="00D158CE" w:rsidRDefault="00D158CE" w:rsidP="00D158CE">
      <w:pPr>
        <w:ind w:left="720" w:firstLine="720"/>
      </w:pPr>
      <w:r>
        <w:t xml:space="preserve">02089 502656 – </w:t>
      </w:r>
      <w:hyperlink r:id="rId13" w:history="1">
        <w:r>
          <w:rPr>
            <w:rStyle w:val="Hyperlink"/>
          </w:rPr>
          <w:t>enquiries@dacorumridingclub.co.uk</w:t>
        </w:r>
      </w:hyperlink>
    </w:p>
    <w:p w:rsidR="00465785" w:rsidRDefault="00465785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4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465785" w:rsidRDefault="00465785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14" w:history="1">
        <w:r w:rsidRPr="00F34CCD">
          <w:rPr>
            <w:rStyle w:val="Hyperlink"/>
          </w:rPr>
          <w:t>jenny.widmer@hotmail.co.uk</w:t>
        </w:r>
      </w:hyperlink>
    </w:p>
    <w:p w:rsidR="005D02E6" w:rsidRDefault="005D02E6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04/2018 -</w:t>
      </w:r>
      <w:r>
        <w:rPr>
          <w:rStyle w:val="Hyperlink"/>
          <w:color w:val="000000" w:themeColor="text1"/>
          <w:u w:val="none"/>
        </w:rPr>
        <w:tab/>
        <w:t>SOUTH EAST ESSEX D &amp; RC, WOODSIDE PARK, MANOR RD, BENFLEET, ESSEX, SS7 4PA</w:t>
      </w:r>
    </w:p>
    <w:p w:rsidR="005D02E6" w:rsidRDefault="005D02E6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EMMA MARSTON – 07917 872881 – </w:t>
      </w:r>
      <w:hyperlink r:id="rId15" w:history="1">
        <w:r w:rsidRPr="00412500">
          <w:rPr>
            <w:rStyle w:val="Hyperlink"/>
          </w:rPr>
          <w:t>seedrc@live.co.uk</w:t>
        </w:r>
      </w:hyperlink>
    </w:p>
    <w:p w:rsidR="004A0437" w:rsidRDefault="004A0437" w:rsidP="00920781">
      <w:pPr>
        <w:rPr>
          <w:rStyle w:val="Hyperlink"/>
          <w:color w:val="000000" w:themeColor="text1"/>
          <w:u w:val="none"/>
        </w:rPr>
      </w:pPr>
    </w:p>
    <w:p w:rsidR="002D31CA" w:rsidRDefault="002D31CA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22/04/2018 -</w:t>
      </w:r>
      <w:r>
        <w:rPr>
          <w:rStyle w:val="Hyperlink"/>
          <w:color w:val="000000" w:themeColor="text1"/>
          <w:u w:val="none"/>
        </w:rPr>
        <w:tab/>
        <w:t>GREAT BOOKHAM EC, DORKING ROAD, GREAT BOOKHAM, SURREY, KT23 4PZ</w:t>
      </w:r>
    </w:p>
    <w:p w:rsidR="002D31CA" w:rsidRDefault="002D31CA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ANCY TSANG – 01372 451458 – </w:t>
      </w:r>
      <w:hyperlink r:id="rId16" w:history="1">
        <w:r w:rsidRPr="00E73F1A">
          <w:rPr>
            <w:rStyle w:val="Hyperlink"/>
          </w:rPr>
          <w:t>shows@gbec.info</w:t>
        </w:r>
      </w:hyperlink>
    </w:p>
    <w:p w:rsidR="00114C9E" w:rsidRDefault="00114C9E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2/04/2018</w:t>
      </w:r>
      <w:r>
        <w:rPr>
          <w:rStyle w:val="Hyperlink"/>
          <w:color w:val="000000" w:themeColor="text1"/>
          <w:u w:val="none"/>
        </w:rPr>
        <w:tab/>
        <w:t>EMBERTON &amp; DISTRICT R C, RECTORY FARM, LAVENDON, MK46 4EU</w:t>
      </w:r>
    </w:p>
    <w:p w:rsidR="00114C9E" w:rsidRDefault="00114C9E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LOUISE O’DELL – 07964 002405</w:t>
      </w:r>
      <w:r>
        <w:rPr>
          <w:rStyle w:val="Hyperlink"/>
          <w:color w:val="000000" w:themeColor="text1"/>
          <w:u w:val="none"/>
        </w:rPr>
        <w:tab/>
        <w:t>-</w:t>
      </w:r>
      <w:r>
        <w:rPr>
          <w:rStyle w:val="Hyperlink"/>
          <w:color w:val="000000" w:themeColor="text1"/>
          <w:u w:val="none"/>
        </w:rPr>
        <w:tab/>
      </w:r>
      <w:hyperlink r:id="rId17" w:history="1">
        <w:r w:rsidRPr="008D77A4">
          <w:rPr>
            <w:rStyle w:val="Hyperlink"/>
          </w:rPr>
          <w:t>louiseodell2552@gmail.com</w:t>
        </w:r>
      </w:hyperlink>
    </w:p>
    <w:p w:rsidR="004D2D51" w:rsidRDefault="004D2D51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8/04/2018 -</w:t>
      </w:r>
      <w:r>
        <w:rPr>
          <w:rStyle w:val="Hyperlink"/>
          <w:color w:val="000000" w:themeColor="text1"/>
          <w:u w:val="none"/>
        </w:rPr>
        <w:tab/>
        <w:t>WING J &amp; D C, CUBLINGTON RD, WING, LEIGHTON BUZZARD, BEDS, LU7 0LB</w:t>
      </w:r>
    </w:p>
    <w:p w:rsidR="004D2D51" w:rsidRDefault="004D2D51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GAIL TAYLOR – 07983 571271 – </w:t>
      </w:r>
      <w:hyperlink r:id="rId18" w:history="1">
        <w:r w:rsidRPr="00A519F9">
          <w:rPr>
            <w:rStyle w:val="Hyperlink"/>
          </w:rPr>
          <w:t>gail@wingjdc.co.uk</w:t>
        </w:r>
      </w:hyperlink>
    </w:p>
    <w:p w:rsidR="0084088F" w:rsidRDefault="0084088F" w:rsidP="00465785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9/04/2018</w:t>
      </w:r>
      <w:r>
        <w:rPr>
          <w:rStyle w:val="Hyperlink"/>
          <w:color w:val="000000" w:themeColor="text1"/>
          <w:u w:val="none"/>
        </w:rPr>
        <w:tab/>
        <w:t>WAREHILL E C, EATON BRAY, DUNSTABLE, BEDS, LU6 1QX</w:t>
      </w:r>
    </w:p>
    <w:p w:rsidR="0084088F" w:rsidRDefault="0084088F" w:rsidP="00465785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TERESA WAREHILL – 07787 931147 – </w:t>
      </w:r>
      <w:hyperlink r:id="rId19" w:history="1">
        <w:r w:rsidRPr="00C04199">
          <w:rPr>
            <w:rStyle w:val="Hyperlink"/>
          </w:rPr>
          <w:t>events@warehillequestrian.co.uk</w:t>
        </w:r>
      </w:hyperlink>
    </w:p>
    <w:p w:rsidR="00465785" w:rsidRDefault="00465785" w:rsidP="0084088F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6/05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465785" w:rsidRDefault="00465785" w:rsidP="00465785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20" w:history="1">
        <w:r w:rsidRPr="00F34CCD">
          <w:rPr>
            <w:rStyle w:val="Hyperlink"/>
          </w:rPr>
          <w:t>jenny.widmer@hotmail.co.uk</w:t>
        </w:r>
      </w:hyperlink>
    </w:p>
    <w:p w:rsidR="00581B4D" w:rsidRDefault="00581B4D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6/05/2018 -</w:t>
      </w:r>
      <w:r>
        <w:rPr>
          <w:rStyle w:val="Hyperlink"/>
          <w:color w:val="000000" w:themeColor="text1"/>
          <w:u w:val="none"/>
        </w:rPr>
        <w:tab/>
        <w:t>LBSD RC, THE NEW SHOWGROUND, STATION RD, STANBRIDGE, LU7 9JG</w:t>
      </w:r>
    </w:p>
    <w:p w:rsidR="00581B4D" w:rsidRDefault="00581B4D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KEVIN MEADE – 07944 638705 – </w:t>
      </w:r>
      <w:hyperlink r:id="rId21" w:history="1">
        <w:r w:rsidRPr="00820F02">
          <w:rPr>
            <w:rStyle w:val="Hyperlink"/>
          </w:rPr>
          <w:t>LBSDRC@gmail.com</w:t>
        </w:r>
      </w:hyperlink>
    </w:p>
    <w:p w:rsidR="00B11021" w:rsidRDefault="00E22EF5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6/05/2018</w:t>
      </w:r>
      <w:r>
        <w:rPr>
          <w:rStyle w:val="Hyperlink"/>
          <w:color w:val="000000" w:themeColor="text1"/>
          <w:u w:val="none"/>
        </w:rPr>
        <w:tab/>
        <w:t>HAROLDS PARK FARM RC, BUMBLES GREEN, NAZEING, ESSEX, EN9 2SF</w:t>
      </w:r>
    </w:p>
    <w:p w:rsidR="00E22EF5" w:rsidRDefault="00C17D19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UCY FRENCH – 07763 431717 – </w:t>
      </w:r>
      <w:hyperlink r:id="rId22" w:history="1">
        <w:r w:rsidRPr="00B90CAF">
          <w:rPr>
            <w:rStyle w:val="Hyperlink"/>
          </w:rPr>
          <w:t>Lucyloufrench@gmail.com</w:t>
        </w:r>
      </w:hyperlink>
    </w:p>
    <w:p w:rsidR="00C17D19" w:rsidRDefault="00C17D19" w:rsidP="00920781">
      <w:pPr>
        <w:rPr>
          <w:rStyle w:val="Hyperlink"/>
          <w:color w:val="000000" w:themeColor="text1"/>
          <w:u w:val="none"/>
        </w:rPr>
      </w:pPr>
    </w:p>
    <w:p w:rsidR="00920781" w:rsidRDefault="00920781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7/05/2018 –</w:t>
      </w:r>
      <w:r w:rsidR="001D1307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>RAYBROOK RIDING, BLUE BRIDGE RD, HERTS, AL9 7SX</w:t>
      </w:r>
    </w:p>
    <w:p w:rsidR="00920781" w:rsidRDefault="00920781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SARAH SULLIVAN – 07949 346286 – </w:t>
      </w:r>
      <w:hyperlink r:id="rId23" w:history="1">
        <w:r w:rsidRPr="00CF403C">
          <w:rPr>
            <w:rStyle w:val="Hyperlink"/>
          </w:rPr>
          <w:t>sarah.rugsnstuff@googlemail.com</w:t>
        </w:r>
      </w:hyperlink>
    </w:p>
    <w:p w:rsidR="00352CC4" w:rsidRDefault="00352CC4" w:rsidP="00352CC4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3/05/2018 -</w:t>
      </w:r>
      <w:r>
        <w:rPr>
          <w:rStyle w:val="Hyperlink"/>
          <w:color w:val="000000" w:themeColor="text1"/>
          <w:u w:val="none"/>
        </w:rPr>
        <w:tab/>
        <w:t>OBHRC, JOHNS LANE FARM, HOG LANE, ASHLEY GREEN, HERTS HP5 3PY</w:t>
      </w:r>
    </w:p>
    <w:p w:rsidR="00352CC4" w:rsidRDefault="00352CC4" w:rsidP="00352CC4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RICKY DUTTON – 07712 046799 – </w:t>
      </w:r>
      <w:hyperlink r:id="rId24" w:history="1">
        <w:r w:rsidRPr="00E94716">
          <w:rPr>
            <w:rStyle w:val="Hyperlink"/>
          </w:rPr>
          <w:t>ericad@ipequi.co.uk</w:t>
        </w:r>
      </w:hyperlink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3/05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25" w:history="1">
        <w:r w:rsidRPr="00D7442C">
          <w:rPr>
            <w:rStyle w:val="Hyperlink"/>
          </w:rPr>
          <w:t>northantsriderclub@yahoo.com</w:t>
        </w:r>
      </w:hyperlink>
    </w:p>
    <w:p w:rsidR="00EE115C" w:rsidRDefault="00EE115C" w:rsidP="009226B7">
      <w:pPr>
        <w:ind w:left="1440" w:hanging="1440"/>
      </w:pPr>
      <w:r>
        <w:t xml:space="preserve">13/05/2018 - </w:t>
      </w:r>
      <w:r>
        <w:tab/>
        <w:t>CADDINGTON &amp; DISTRICT RC, DOVEHOUSE FARM</w:t>
      </w:r>
      <w:r w:rsidR="008D71EA">
        <w:t>, DOVEHOUSE LANE, KENSWORTH, LU6 2PQ</w:t>
      </w:r>
    </w:p>
    <w:p w:rsidR="008D71EA" w:rsidRDefault="008D71EA" w:rsidP="00D158CE">
      <w:pPr>
        <w:ind w:left="1440" w:hanging="1440"/>
      </w:pPr>
      <w:r>
        <w:tab/>
      </w:r>
      <w:r w:rsidR="00F416AA">
        <w:t xml:space="preserve">JACKY WOOD – 07985 048843 – </w:t>
      </w:r>
      <w:hyperlink r:id="rId26" w:history="1">
        <w:r w:rsidR="00F416AA" w:rsidRPr="00E94716">
          <w:rPr>
            <w:rStyle w:val="Hyperlink"/>
          </w:rPr>
          <w:t>jacky.wood10@gmail.com</w:t>
        </w:r>
      </w:hyperlink>
    </w:p>
    <w:p w:rsidR="00D158CE" w:rsidRDefault="00D158CE" w:rsidP="001C1B2D">
      <w:pPr>
        <w:ind w:left="1440" w:hanging="1440"/>
      </w:pPr>
      <w:r>
        <w:t xml:space="preserve">20/05/2018 - </w:t>
      </w:r>
      <w:r>
        <w:tab/>
        <w:t>DACORUM &amp; DISTRICT RC, WESTWICK ROW FARM, WESTWICK ROW, LEVERSTOCK GREEN, HEMEL HEMPSTEAD, HERTS HP2 4UB</w:t>
      </w:r>
    </w:p>
    <w:p w:rsidR="00D158CE" w:rsidRDefault="00D158CE" w:rsidP="00D158CE">
      <w:pPr>
        <w:ind w:left="720" w:firstLine="720"/>
      </w:pPr>
      <w:r>
        <w:t xml:space="preserve">02089 502656 – </w:t>
      </w:r>
      <w:hyperlink r:id="rId27" w:history="1">
        <w:r>
          <w:rPr>
            <w:rStyle w:val="Hyperlink"/>
          </w:rPr>
          <w:t>enquiries@dacorumridingclub.co.uk</w:t>
        </w:r>
      </w:hyperlink>
    </w:p>
    <w:p w:rsidR="0006546B" w:rsidRDefault="0006546B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05/2018 -</w:t>
      </w:r>
      <w:r>
        <w:rPr>
          <w:rStyle w:val="Hyperlink"/>
          <w:color w:val="000000" w:themeColor="text1"/>
          <w:u w:val="none"/>
        </w:rPr>
        <w:tab/>
        <w:t>OFFLEY &amp; DISTRICT</w:t>
      </w:r>
      <w:r w:rsidR="006C5CD2">
        <w:rPr>
          <w:rStyle w:val="Hyperlink"/>
          <w:color w:val="000000" w:themeColor="text1"/>
          <w:u w:val="none"/>
        </w:rPr>
        <w:t xml:space="preserve"> R C, THE OLD FOOTBALL GROUND, LUTON WHITEHALL, GT OFFLEY, SG5 3DL</w:t>
      </w:r>
    </w:p>
    <w:p w:rsidR="006C5CD2" w:rsidRDefault="006C5CD2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07598 969679 – </w:t>
      </w:r>
      <w:hyperlink r:id="rId28" w:history="1">
        <w:r w:rsidRPr="008D77A4">
          <w:rPr>
            <w:rStyle w:val="Hyperlink"/>
          </w:rPr>
          <w:t>hdweventing@hotmail.co.uk</w:t>
        </w:r>
      </w:hyperlink>
    </w:p>
    <w:p w:rsidR="00114C9E" w:rsidRDefault="00114C9E" w:rsidP="00114C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05/2018</w:t>
      </w:r>
      <w:r>
        <w:rPr>
          <w:rStyle w:val="Hyperlink"/>
          <w:color w:val="000000" w:themeColor="text1"/>
          <w:u w:val="none"/>
        </w:rPr>
        <w:tab/>
        <w:t>EMBERTON &amp; DISTRICT R C, RECTORY FARM, LAVENDON, MK46 4EU</w:t>
      </w:r>
    </w:p>
    <w:p w:rsidR="00114C9E" w:rsidRDefault="00114C9E" w:rsidP="00114C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LOUISE O’DELL – 07964 002405</w:t>
      </w:r>
      <w:r>
        <w:rPr>
          <w:rStyle w:val="Hyperlink"/>
          <w:color w:val="000000" w:themeColor="text1"/>
          <w:u w:val="none"/>
        </w:rPr>
        <w:tab/>
        <w:t>-</w:t>
      </w:r>
      <w:r>
        <w:rPr>
          <w:rStyle w:val="Hyperlink"/>
          <w:color w:val="000000" w:themeColor="text1"/>
          <w:u w:val="none"/>
        </w:rPr>
        <w:tab/>
      </w:r>
      <w:hyperlink r:id="rId29" w:history="1">
        <w:r w:rsidRPr="008D77A4">
          <w:rPr>
            <w:rStyle w:val="Hyperlink"/>
          </w:rPr>
          <w:t>louiseodell2552@gmail.com</w:t>
        </w:r>
      </w:hyperlink>
    </w:p>
    <w:p w:rsidR="0084088F" w:rsidRDefault="0084088F" w:rsidP="00E22EF5">
      <w:pPr>
        <w:ind w:left="1440" w:hanging="1440"/>
        <w:rPr>
          <w:rStyle w:val="Hyperlink"/>
          <w:color w:val="000000" w:themeColor="text1"/>
          <w:u w:val="none"/>
        </w:rPr>
      </w:pPr>
    </w:p>
    <w:p w:rsidR="00E22EF5" w:rsidRDefault="00E22EF5" w:rsidP="00E22EF5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05/2018</w:t>
      </w:r>
      <w:r>
        <w:rPr>
          <w:rStyle w:val="Hyperlink"/>
          <w:color w:val="000000" w:themeColor="text1"/>
          <w:u w:val="none"/>
        </w:rPr>
        <w:tab/>
        <w:t>NORTH MYMMS R C, WOODGREEN FARM, SILVER STREET, GOFFS OAK, WALTHAM CROSS, EN7 5JD</w:t>
      </w:r>
    </w:p>
    <w:p w:rsidR="00E22EF5" w:rsidRDefault="00E22EF5" w:rsidP="00E22EF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ALISON RAY – 01992 463395 – </w:t>
      </w:r>
      <w:hyperlink r:id="rId30" w:history="1">
        <w:r w:rsidRPr="008D77A4">
          <w:rPr>
            <w:rStyle w:val="Hyperlink"/>
          </w:rPr>
          <w:t>dalmonds.barn@btconnect.com</w:t>
        </w:r>
      </w:hyperlink>
    </w:p>
    <w:p w:rsidR="004D2D51" w:rsidRDefault="004D2D51" w:rsidP="004D2D5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6/05/2018 -</w:t>
      </w:r>
      <w:r>
        <w:rPr>
          <w:rStyle w:val="Hyperlink"/>
          <w:color w:val="000000" w:themeColor="text1"/>
          <w:u w:val="none"/>
        </w:rPr>
        <w:tab/>
        <w:t>WING J &amp; D C, CUBLINGTON RD, WING, LEIGHTON BUZZARD, BEDS, LU7 0LB</w:t>
      </w:r>
    </w:p>
    <w:p w:rsidR="004D2D51" w:rsidRDefault="004D2D51" w:rsidP="004D2D5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GAIL TAYLOR – 07983 571271 – </w:t>
      </w:r>
      <w:hyperlink r:id="rId31" w:history="1">
        <w:r w:rsidRPr="00A519F9">
          <w:rPr>
            <w:rStyle w:val="Hyperlink"/>
          </w:rPr>
          <w:t>gail@wingjdc.co.uk</w:t>
        </w:r>
      </w:hyperlink>
    </w:p>
    <w:p w:rsidR="00063639" w:rsidRDefault="00063639" w:rsidP="001C1B2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6/05/2018</w:t>
      </w:r>
      <w:r>
        <w:rPr>
          <w:rStyle w:val="Hyperlink"/>
          <w:color w:val="000000" w:themeColor="text1"/>
          <w:u w:val="none"/>
        </w:rPr>
        <w:tab/>
        <w:t>OAKLEIGH FARM, CODICOTE RD, WELWYN, AL6 9TY</w:t>
      </w:r>
    </w:p>
    <w:p w:rsidR="00063639" w:rsidRDefault="00063639" w:rsidP="001C1B2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OUISE BAKER – 07376 186791 – </w:t>
      </w:r>
      <w:hyperlink r:id="rId32" w:history="1">
        <w:r w:rsidRPr="00B90CAF">
          <w:rPr>
            <w:rStyle w:val="Hyperlink"/>
          </w:rPr>
          <w:t>louise_baker1995@hotmail.com</w:t>
        </w:r>
      </w:hyperlink>
    </w:p>
    <w:p w:rsidR="00063639" w:rsidRDefault="00063639" w:rsidP="00063639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7/05/2018</w:t>
      </w:r>
      <w:r>
        <w:rPr>
          <w:rStyle w:val="Hyperlink"/>
          <w:color w:val="000000" w:themeColor="text1"/>
          <w:u w:val="none"/>
        </w:rPr>
        <w:tab/>
        <w:t>OAKLEIGH FARM, CODICOTE RD, WELWYN, AL6 9TY</w:t>
      </w:r>
    </w:p>
    <w:p w:rsidR="00063639" w:rsidRDefault="00063639" w:rsidP="00063639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OUISE BAKER – 07376 186791 – </w:t>
      </w:r>
      <w:hyperlink r:id="rId33" w:history="1">
        <w:r w:rsidRPr="00B90CAF">
          <w:rPr>
            <w:rStyle w:val="Hyperlink"/>
          </w:rPr>
          <w:t>louise_baker1995@hotmail.com</w:t>
        </w:r>
      </w:hyperlink>
    </w:p>
    <w:p w:rsidR="001C1B2D" w:rsidRDefault="001C1B2D" w:rsidP="001C1B2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9/05/2018 -</w:t>
      </w:r>
      <w:r>
        <w:rPr>
          <w:rStyle w:val="Hyperlink"/>
          <w:color w:val="000000" w:themeColor="text1"/>
          <w:u w:val="none"/>
        </w:rPr>
        <w:tab/>
        <w:t>HAROLDS PARK FARM RC, BUMBLES GREEN, NAZERING, ESSEX EN9 2SF</w:t>
      </w:r>
    </w:p>
    <w:p w:rsidR="001C1B2D" w:rsidRDefault="001C1B2D" w:rsidP="001C1B2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EIL Mc HUGH – 07775 516945 – </w:t>
      </w:r>
      <w:hyperlink r:id="rId34" w:history="1">
        <w:r w:rsidRPr="00B305CC">
          <w:rPr>
            <w:rStyle w:val="Hyperlink"/>
          </w:rPr>
          <w:t>haroldsparkfarmrc@gmail.com</w:t>
        </w:r>
      </w:hyperlink>
    </w:p>
    <w:p w:rsidR="00581B4D" w:rsidRDefault="00581B4D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3/06/2018 -</w:t>
      </w:r>
      <w:r>
        <w:rPr>
          <w:rStyle w:val="Hyperlink"/>
          <w:color w:val="000000" w:themeColor="text1"/>
          <w:u w:val="none"/>
        </w:rPr>
        <w:tab/>
        <w:t>LBSD RC, THE NEW SHOWGROUND, STATION RD, STANBRIDGE, LU7 9JG</w:t>
      </w:r>
    </w:p>
    <w:p w:rsidR="00581B4D" w:rsidRDefault="00581B4D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KEVIN MEADE – 07944 638705 – </w:t>
      </w:r>
      <w:hyperlink r:id="rId35" w:history="1">
        <w:r w:rsidRPr="00820F02">
          <w:rPr>
            <w:rStyle w:val="Hyperlink"/>
          </w:rPr>
          <w:t>LBSDRC@gmail.com</w:t>
        </w:r>
      </w:hyperlink>
    </w:p>
    <w:p w:rsidR="003F6A41" w:rsidRDefault="003F6A41" w:rsidP="003F6A4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3/06/2018</w:t>
      </w:r>
      <w:r>
        <w:rPr>
          <w:rStyle w:val="Hyperlink"/>
          <w:color w:val="000000" w:themeColor="text1"/>
          <w:u w:val="none"/>
        </w:rPr>
        <w:tab/>
        <w:t>HAROLDS PARK FARM RC, BUMBLES GREEN, NAZEING, ESSEX, EN9 2SF</w:t>
      </w:r>
    </w:p>
    <w:p w:rsidR="003F6A41" w:rsidRDefault="003F6A41" w:rsidP="003F6A4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 w:rsidR="00C17D19">
        <w:rPr>
          <w:rStyle w:val="Hyperlink"/>
          <w:color w:val="000000" w:themeColor="text1"/>
          <w:u w:val="none"/>
        </w:rPr>
        <w:t xml:space="preserve">LUCY FRENCH – 07763 431717 – </w:t>
      </w:r>
      <w:hyperlink r:id="rId36" w:history="1">
        <w:r w:rsidR="00C17D19" w:rsidRPr="00B90CAF">
          <w:rPr>
            <w:rStyle w:val="Hyperlink"/>
          </w:rPr>
          <w:t>Lucyloufrench@gmail.com</w:t>
        </w:r>
      </w:hyperlink>
    </w:p>
    <w:p w:rsidR="002D31CA" w:rsidRDefault="002D31CA" w:rsidP="002D31C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3/06/2018 -</w:t>
      </w:r>
      <w:r>
        <w:rPr>
          <w:rStyle w:val="Hyperlink"/>
          <w:color w:val="000000" w:themeColor="text1"/>
          <w:u w:val="none"/>
        </w:rPr>
        <w:tab/>
        <w:t>GREAT BOOKHAM EC, DORKING ROAD, GREAT BOOKHAM, SURREY, KT23 4PZ</w:t>
      </w:r>
    </w:p>
    <w:p w:rsidR="002D31CA" w:rsidRDefault="002D31CA" w:rsidP="002D31C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ANCY TSANG – 01372 451458 – </w:t>
      </w:r>
      <w:hyperlink r:id="rId37" w:history="1">
        <w:r w:rsidRPr="00E73F1A">
          <w:rPr>
            <w:rStyle w:val="Hyperlink"/>
          </w:rPr>
          <w:t>shows@gbec.info</w:t>
        </w:r>
      </w:hyperlink>
    </w:p>
    <w:p w:rsidR="00520B17" w:rsidRDefault="00520B1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3/06/2018</w:t>
      </w:r>
      <w:r>
        <w:rPr>
          <w:rStyle w:val="Hyperlink"/>
          <w:color w:val="000000" w:themeColor="text1"/>
          <w:u w:val="none"/>
        </w:rPr>
        <w:tab/>
        <w:t>CHALFONT HEIGHTS RC, CHENIES MANOR, CHENIES, HERTS, WD3 6EP</w:t>
      </w:r>
    </w:p>
    <w:p w:rsidR="00520B17" w:rsidRDefault="00520B1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REBECCA WALKER – 07802 436696 – </w:t>
      </w:r>
      <w:hyperlink r:id="rId38" w:history="1">
        <w:r w:rsidRPr="00B90CAF">
          <w:rPr>
            <w:rStyle w:val="Hyperlink"/>
          </w:rPr>
          <w:t>Rebecca99walker@yahoo.co.uk</w:t>
        </w:r>
      </w:hyperlink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0/06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39" w:history="1">
        <w:r w:rsidRPr="00D7442C">
          <w:rPr>
            <w:rStyle w:val="Hyperlink"/>
          </w:rPr>
          <w:t>northantsriderclub@yahoo.com</w:t>
        </w:r>
      </w:hyperlink>
    </w:p>
    <w:p w:rsidR="008D71EA" w:rsidRDefault="008D71EA" w:rsidP="002D31CA">
      <w:pPr>
        <w:ind w:left="1440" w:hanging="1440"/>
      </w:pPr>
      <w:r>
        <w:t xml:space="preserve">10/06/2018 - </w:t>
      </w:r>
      <w:r>
        <w:tab/>
        <w:t>CADDINGTON &amp; DISTRICT RC, DOVEHOUSE FARM, DOVEHOUSE LANE, KENSWORTH, LU6 2PQ</w:t>
      </w:r>
    </w:p>
    <w:p w:rsidR="008D71EA" w:rsidRDefault="008D71EA" w:rsidP="008D71EA">
      <w:pPr>
        <w:ind w:left="1440" w:hanging="1440"/>
      </w:pPr>
      <w:r>
        <w:tab/>
      </w:r>
      <w:r w:rsidR="00F416AA">
        <w:t xml:space="preserve">JACKY WOOD – 07985 048843 – </w:t>
      </w:r>
      <w:hyperlink r:id="rId40" w:history="1">
        <w:r w:rsidR="00F416AA" w:rsidRPr="00E94716">
          <w:rPr>
            <w:rStyle w:val="Hyperlink"/>
          </w:rPr>
          <w:t>jacky.wood10@gmail.com</w:t>
        </w:r>
      </w:hyperlink>
    </w:p>
    <w:p w:rsidR="00114C9E" w:rsidRDefault="00114C9E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0/06/2018</w:t>
      </w:r>
      <w:r>
        <w:rPr>
          <w:rStyle w:val="Hyperlink"/>
          <w:color w:val="000000" w:themeColor="text1"/>
          <w:u w:val="none"/>
        </w:rPr>
        <w:tab/>
        <w:t>WHITFIELD CHARITY HORSE SHOW, MANOR FARM, WHITFIELD, NN13 5TQ</w:t>
      </w:r>
    </w:p>
    <w:p w:rsidR="00114C9E" w:rsidRDefault="00114C9E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>MAXINE LEVERS – 07948 444626</w:t>
      </w:r>
      <w:r>
        <w:rPr>
          <w:rStyle w:val="Hyperlink"/>
          <w:color w:val="000000" w:themeColor="text1"/>
          <w:u w:val="none"/>
        </w:rPr>
        <w:tab/>
      </w:r>
      <w:hyperlink r:id="rId41" w:history="1">
        <w:r w:rsidR="00F63FC0" w:rsidRPr="008D77A4">
          <w:rPr>
            <w:rStyle w:val="Hyperlink"/>
          </w:rPr>
          <w:t>mievers35@gmail.com</w:t>
        </w:r>
      </w:hyperlink>
    </w:p>
    <w:p w:rsidR="005D02E6" w:rsidRDefault="005D02E6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0/06/2018 -</w:t>
      </w:r>
      <w:r>
        <w:rPr>
          <w:rStyle w:val="Hyperlink"/>
          <w:color w:val="000000" w:themeColor="text1"/>
          <w:u w:val="none"/>
        </w:rPr>
        <w:tab/>
        <w:t>SOUTH EAST ESSEX D &amp; RC, WOODSIDE PARK, MANOR RD, BENFLEET, ESSEX, SS7 4PA</w:t>
      </w:r>
    </w:p>
    <w:p w:rsidR="005D02E6" w:rsidRDefault="005D02E6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EMMA MARSTON – 07917 872881 – </w:t>
      </w:r>
      <w:hyperlink r:id="rId42" w:history="1">
        <w:r w:rsidRPr="00412500">
          <w:rPr>
            <w:rStyle w:val="Hyperlink"/>
          </w:rPr>
          <w:t>seedrc@live.co.uk</w:t>
        </w:r>
      </w:hyperlink>
    </w:p>
    <w:p w:rsidR="00D158CE" w:rsidRDefault="00D158CE" w:rsidP="00D158CE">
      <w:pPr>
        <w:ind w:left="1440" w:hanging="1440"/>
      </w:pPr>
      <w:r>
        <w:t xml:space="preserve">17/06/2018 - </w:t>
      </w:r>
      <w:r>
        <w:tab/>
        <w:t>DACORUM &amp; DISTRICT RC, WESTWICK ROW FARM, WESTWICK ROW, LEVERSTOCK GREEN, HEMEL HEMPSTEAD, HERTS HP2 4UB</w:t>
      </w:r>
    </w:p>
    <w:p w:rsidR="00D158CE" w:rsidRDefault="00D158CE" w:rsidP="00D158CE">
      <w:pPr>
        <w:ind w:left="720" w:firstLine="720"/>
      </w:pPr>
      <w:r>
        <w:t xml:space="preserve">02089 502656 – </w:t>
      </w:r>
      <w:hyperlink r:id="rId43" w:history="1">
        <w:r>
          <w:rPr>
            <w:rStyle w:val="Hyperlink"/>
          </w:rPr>
          <w:t>enquiries@dacorumridingclub.co.uk</w:t>
        </w:r>
      </w:hyperlink>
    </w:p>
    <w:p w:rsidR="00F63FC0" w:rsidRDefault="00E22EF5" w:rsidP="00F63FC0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24</w:t>
      </w:r>
      <w:r w:rsidR="00F63FC0">
        <w:rPr>
          <w:rStyle w:val="Hyperlink"/>
          <w:color w:val="000000" w:themeColor="text1"/>
          <w:u w:val="none"/>
        </w:rPr>
        <w:t>/06/2018</w:t>
      </w:r>
      <w:r w:rsidR="00F63FC0">
        <w:rPr>
          <w:rStyle w:val="Hyperlink"/>
          <w:color w:val="000000" w:themeColor="text1"/>
          <w:u w:val="none"/>
        </w:rPr>
        <w:tab/>
        <w:t>NORTH MYMMS R C, WOODGREEN FARM, SILVER STREET, GOFFS OAK, WALTHAM CROSS, EN7 5JD</w:t>
      </w:r>
    </w:p>
    <w:p w:rsidR="00F63FC0" w:rsidRDefault="00F63FC0" w:rsidP="004D2D5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ALISON RAY – 01992 463395 – </w:t>
      </w:r>
      <w:hyperlink r:id="rId44" w:history="1">
        <w:r w:rsidR="00E22EF5" w:rsidRPr="008D77A4">
          <w:rPr>
            <w:rStyle w:val="Hyperlink"/>
          </w:rPr>
          <w:t>dalmonds.barn@btconnect.com</w:t>
        </w:r>
      </w:hyperlink>
    </w:p>
    <w:p w:rsidR="004D2D51" w:rsidRDefault="004D2D51" w:rsidP="004D2D5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4/06/2018 -</w:t>
      </w:r>
      <w:r>
        <w:rPr>
          <w:rStyle w:val="Hyperlink"/>
          <w:color w:val="000000" w:themeColor="text1"/>
          <w:u w:val="none"/>
        </w:rPr>
        <w:tab/>
        <w:t>WING J &amp; D C, CUBLINGTON RD, WING, LEIGHTON BUZZARD, BEDS, LU7 0LB</w:t>
      </w:r>
    </w:p>
    <w:p w:rsidR="004D2D51" w:rsidRDefault="004D2D51" w:rsidP="004D2D5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GAIL TAYLOR – 07983 571271 – </w:t>
      </w:r>
      <w:hyperlink r:id="rId45" w:history="1">
        <w:r w:rsidRPr="00A519F9">
          <w:rPr>
            <w:rStyle w:val="Hyperlink"/>
          </w:rPr>
          <w:t>gail@wingjdc.co.uk</w:t>
        </w:r>
      </w:hyperlink>
    </w:p>
    <w:p w:rsidR="0006546B" w:rsidRDefault="0006546B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4/06/2018 -</w:t>
      </w:r>
      <w:r>
        <w:rPr>
          <w:rStyle w:val="Hyperlink"/>
          <w:color w:val="000000" w:themeColor="text1"/>
          <w:u w:val="none"/>
        </w:rPr>
        <w:tab/>
        <w:t>SOUTH OXFORDSHIRE R C OPEN SHOW, HAMBLEDEN SHOWGROUND, HENLEY</w:t>
      </w:r>
    </w:p>
    <w:p w:rsidR="0006546B" w:rsidRDefault="0006546B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DEBRA JONES – 07740 336872 – </w:t>
      </w:r>
      <w:hyperlink r:id="rId46" w:history="1">
        <w:r w:rsidRPr="008D77A4">
          <w:rPr>
            <w:rStyle w:val="Hyperlink"/>
          </w:rPr>
          <w:t>jonesds1980@gmail.com</w:t>
        </w:r>
      </w:hyperlink>
    </w:p>
    <w:p w:rsidR="006C5CD2" w:rsidRDefault="006C5CD2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4/06/2018 -</w:t>
      </w:r>
      <w:r>
        <w:rPr>
          <w:rStyle w:val="Hyperlink"/>
          <w:color w:val="000000" w:themeColor="text1"/>
          <w:u w:val="none"/>
        </w:rPr>
        <w:tab/>
        <w:t>OFFLEY &amp; DISTRICT R C, THE OLD FOOTBALL GROUND, LUTON WHITEHALL, GT OFFLEY, SG5 3DL</w:t>
      </w:r>
    </w:p>
    <w:p w:rsidR="006C5CD2" w:rsidRDefault="006C5CD2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07598 969679 – </w:t>
      </w:r>
      <w:hyperlink r:id="rId47" w:history="1">
        <w:r w:rsidRPr="008D77A4">
          <w:rPr>
            <w:rStyle w:val="Hyperlink"/>
          </w:rPr>
          <w:t>hdweventing@hotmail.co.uk</w:t>
        </w:r>
      </w:hyperlink>
    </w:p>
    <w:p w:rsidR="00114C9E" w:rsidRDefault="00114C9E" w:rsidP="00114C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4/06/2018</w:t>
      </w:r>
      <w:r>
        <w:rPr>
          <w:rStyle w:val="Hyperlink"/>
          <w:color w:val="000000" w:themeColor="text1"/>
          <w:u w:val="none"/>
        </w:rPr>
        <w:tab/>
        <w:t>EMBERTON &amp; DISTRICT R C, RECTORY FARM, LAVENDON, MK46 4EU</w:t>
      </w:r>
    </w:p>
    <w:p w:rsidR="00114C9E" w:rsidRDefault="00114C9E" w:rsidP="00114C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LOUISE O’DELL – 07964 002405</w:t>
      </w:r>
      <w:r>
        <w:rPr>
          <w:rStyle w:val="Hyperlink"/>
          <w:color w:val="000000" w:themeColor="text1"/>
          <w:u w:val="none"/>
        </w:rPr>
        <w:tab/>
        <w:t>-</w:t>
      </w:r>
      <w:r>
        <w:rPr>
          <w:rStyle w:val="Hyperlink"/>
          <w:color w:val="000000" w:themeColor="text1"/>
          <w:u w:val="none"/>
        </w:rPr>
        <w:tab/>
      </w:r>
      <w:hyperlink r:id="rId48" w:history="1">
        <w:r w:rsidRPr="008D77A4">
          <w:rPr>
            <w:rStyle w:val="Hyperlink"/>
          </w:rPr>
          <w:t>louiseodell2552@gmail.com</w:t>
        </w:r>
      </w:hyperlink>
    </w:p>
    <w:p w:rsidR="0084088F" w:rsidRDefault="0084088F" w:rsidP="0084088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30/06/2018</w:t>
      </w:r>
      <w:r>
        <w:rPr>
          <w:rStyle w:val="Hyperlink"/>
          <w:color w:val="000000" w:themeColor="text1"/>
          <w:u w:val="none"/>
        </w:rPr>
        <w:tab/>
        <w:t>WAREHILL E C, EATON BRAY, DUNSTABLE, BEDS, LU6 1QX</w:t>
      </w:r>
    </w:p>
    <w:p w:rsidR="0084088F" w:rsidRDefault="0084088F" w:rsidP="0084088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TERESA WAREHILL – 07787 931147 – </w:t>
      </w:r>
      <w:hyperlink r:id="rId49" w:history="1">
        <w:r w:rsidRPr="00C04199">
          <w:rPr>
            <w:rStyle w:val="Hyperlink"/>
          </w:rPr>
          <w:t>events@warehillequestrian.co.uk</w:t>
        </w:r>
      </w:hyperlink>
    </w:p>
    <w:p w:rsidR="00961CAC" w:rsidRDefault="00961CAC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1/07/2018</w:t>
      </w:r>
      <w:r>
        <w:rPr>
          <w:rStyle w:val="Hyperlink"/>
          <w:color w:val="000000" w:themeColor="text1"/>
          <w:u w:val="none"/>
        </w:rPr>
        <w:tab/>
        <w:t>ENFIELD CHACE HUNT PC, NORTHAW POINT 2 POINT, CUFFLEY, HERTS, EN6 4QZ</w:t>
      </w:r>
      <w:r>
        <w:rPr>
          <w:rStyle w:val="Hyperlink"/>
          <w:color w:val="000000" w:themeColor="text1"/>
          <w:u w:val="none"/>
        </w:rPr>
        <w:tab/>
      </w:r>
    </w:p>
    <w:p w:rsidR="00961CAC" w:rsidRDefault="00961CAC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KATRINA MIDGLEY – 07778 212357 – </w:t>
      </w:r>
      <w:hyperlink r:id="rId50" w:history="1">
        <w:r w:rsidRPr="00C04199">
          <w:rPr>
            <w:rStyle w:val="Hyperlink"/>
          </w:rPr>
          <w:t>katrina@jkm.co.uk</w:t>
        </w:r>
      </w:hyperlink>
    </w:p>
    <w:p w:rsidR="00581B4D" w:rsidRDefault="00581B4D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1/07/2018 -</w:t>
      </w:r>
      <w:r>
        <w:rPr>
          <w:rStyle w:val="Hyperlink"/>
          <w:color w:val="000000" w:themeColor="text1"/>
          <w:u w:val="none"/>
        </w:rPr>
        <w:tab/>
        <w:t>LBSD RC, THE NEW SHOWGROUND, STATION RD, STANBRIDGE, LU7 9JG</w:t>
      </w:r>
    </w:p>
    <w:p w:rsidR="00581B4D" w:rsidRDefault="00581B4D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KEVIN MEADE – 07944 638705 – </w:t>
      </w:r>
      <w:hyperlink r:id="rId51" w:history="1">
        <w:r w:rsidRPr="00820F02">
          <w:rPr>
            <w:rStyle w:val="Hyperlink"/>
          </w:rPr>
          <w:t>LBSDRC@gmail.com</w:t>
        </w:r>
      </w:hyperlink>
    </w:p>
    <w:p w:rsidR="00C6594C" w:rsidRDefault="00C6594C" w:rsidP="003F6A4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1/07/2018</w:t>
      </w:r>
      <w:r>
        <w:rPr>
          <w:rStyle w:val="Hyperlink"/>
          <w:color w:val="000000" w:themeColor="text1"/>
          <w:u w:val="none"/>
        </w:rPr>
        <w:tab/>
        <w:t>LANDS END E C, WHISTLEY MILL LANE, TWYFORD, READING, RG10 0RA</w:t>
      </w:r>
    </w:p>
    <w:p w:rsidR="00C6594C" w:rsidRDefault="00C6594C" w:rsidP="003F6A4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SUZY JONES – 07834 838111 – </w:t>
      </w:r>
      <w:hyperlink r:id="rId52" w:history="1">
        <w:r w:rsidRPr="006B0D19">
          <w:rPr>
            <w:rStyle w:val="Hyperlink"/>
          </w:rPr>
          <w:t>info@landsendequestriancentre.com</w:t>
        </w:r>
      </w:hyperlink>
    </w:p>
    <w:p w:rsidR="003F6A41" w:rsidRDefault="003F6A41" w:rsidP="003F6A4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8/07/2018</w:t>
      </w:r>
      <w:r>
        <w:rPr>
          <w:rStyle w:val="Hyperlink"/>
          <w:color w:val="000000" w:themeColor="text1"/>
          <w:u w:val="none"/>
        </w:rPr>
        <w:tab/>
        <w:t>HAROLDS PARK FARM RC, BUMBLES GREEN, NAZEING, ESSEX, EN9 2SF</w:t>
      </w:r>
    </w:p>
    <w:p w:rsidR="003F6A41" w:rsidRDefault="003F6A41" w:rsidP="003F6A4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 w:rsidR="00C17D19">
        <w:rPr>
          <w:rStyle w:val="Hyperlink"/>
          <w:color w:val="000000" w:themeColor="text1"/>
          <w:u w:val="none"/>
        </w:rPr>
        <w:t xml:space="preserve">LUCY FRENCH – 07763 431717 – </w:t>
      </w:r>
      <w:hyperlink r:id="rId53" w:history="1">
        <w:r w:rsidR="00C17D19" w:rsidRPr="00B90CAF">
          <w:rPr>
            <w:rStyle w:val="Hyperlink"/>
          </w:rPr>
          <w:t>Lucyloufrench@gmail.com</w:t>
        </w:r>
      </w:hyperlink>
    </w:p>
    <w:p w:rsidR="00465785" w:rsidRDefault="00465785" w:rsidP="00196122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8/07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465785" w:rsidRDefault="00465785" w:rsidP="00465785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54" w:history="1">
        <w:r w:rsidRPr="00F34CCD">
          <w:rPr>
            <w:rStyle w:val="Hyperlink"/>
          </w:rPr>
          <w:t>jenny.widmer@hotmail.co.uk</w:t>
        </w:r>
      </w:hyperlink>
    </w:p>
    <w:p w:rsidR="00465785" w:rsidRDefault="00465785" w:rsidP="001138A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8/07/2018-</w:t>
      </w:r>
      <w:r>
        <w:rPr>
          <w:rStyle w:val="Hyperlink"/>
          <w:color w:val="000000" w:themeColor="text1"/>
          <w:u w:val="none"/>
        </w:rPr>
        <w:tab/>
      </w:r>
      <w:r w:rsidR="008418FB">
        <w:rPr>
          <w:rStyle w:val="Hyperlink"/>
          <w:color w:val="000000" w:themeColor="text1"/>
          <w:u w:val="none"/>
        </w:rPr>
        <w:t>OAKLEY HUNT OPEN SHOW, QUARRY HALL FARM, LATHBURY, MK16 8LF</w:t>
      </w:r>
    </w:p>
    <w:p w:rsidR="008418FB" w:rsidRDefault="008418FB" w:rsidP="001138A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ANGELA TURNER – 07866 035991 – </w:t>
      </w:r>
      <w:hyperlink r:id="rId55" w:history="1">
        <w:r w:rsidRPr="00F34CCD">
          <w:rPr>
            <w:rStyle w:val="Hyperlink"/>
          </w:rPr>
          <w:t>angelaturner1@sky.com</w:t>
        </w:r>
      </w:hyperlink>
    </w:p>
    <w:p w:rsidR="001138A3" w:rsidRDefault="001138A3" w:rsidP="001138A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8/07/2018 -</w:t>
      </w:r>
      <w:r>
        <w:rPr>
          <w:rStyle w:val="Hyperlink"/>
          <w:color w:val="000000" w:themeColor="text1"/>
          <w:u w:val="none"/>
        </w:rPr>
        <w:tab/>
        <w:t>WHEATLEY HORSE SHOW, THAME SHOWGROUND, KINGSEY RD, THAME, OX9 3JL</w:t>
      </w:r>
    </w:p>
    <w:p w:rsidR="001138A3" w:rsidRDefault="001138A3" w:rsidP="001138A3">
      <w:pPr>
        <w:ind w:left="1440" w:hanging="1440"/>
      </w:pPr>
      <w:r>
        <w:rPr>
          <w:rStyle w:val="Hyperlink"/>
          <w:color w:val="000000" w:themeColor="text1"/>
          <w:u w:val="none"/>
        </w:rPr>
        <w:tab/>
        <w:t xml:space="preserve">EMMA RICHARDSON-STEELE –07960 107111 – </w:t>
      </w:r>
      <w:hyperlink r:id="rId56" w:history="1">
        <w:r w:rsidRPr="006644DF">
          <w:rPr>
            <w:rStyle w:val="Hyperlink"/>
          </w:rPr>
          <w:t>emmarichardsonsteele@yahoo.co.uk</w:t>
        </w:r>
      </w:hyperlink>
    </w:p>
    <w:p w:rsidR="008D71EA" w:rsidRDefault="008D71EA" w:rsidP="001138A3">
      <w:pPr>
        <w:ind w:left="1440" w:hanging="1440"/>
      </w:pPr>
      <w:r>
        <w:t xml:space="preserve">08/07/2018 - </w:t>
      </w:r>
      <w:r>
        <w:tab/>
        <w:t>CADDINGTON &amp; DISTRICT RC, DOVEHOUSE FARM, DOVEHOUSE LANE, KENSWORTH, LU6 2PQ</w:t>
      </w:r>
    </w:p>
    <w:p w:rsidR="008D71EA" w:rsidRDefault="008D71EA" w:rsidP="008D71EA">
      <w:pPr>
        <w:ind w:left="1440" w:hanging="1440"/>
      </w:pPr>
      <w:r>
        <w:tab/>
      </w:r>
      <w:r w:rsidR="00F416AA">
        <w:t xml:space="preserve">JACKY WOOD – 07985 048843 – </w:t>
      </w:r>
      <w:hyperlink r:id="rId57" w:history="1">
        <w:r w:rsidR="00F416AA" w:rsidRPr="00E94716">
          <w:rPr>
            <w:rStyle w:val="Hyperlink"/>
          </w:rPr>
          <w:t>jacky.wood10@gmail.com</w:t>
        </w:r>
      </w:hyperlink>
    </w:p>
    <w:p w:rsidR="00C6594C" w:rsidRDefault="00C6594C" w:rsidP="006C5CD2">
      <w:pPr>
        <w:ind w:left="1440" w:hanging="1440"/>
        <w:rPr>
          <w:rStyle w:val="Hyperlink"/>
          <w:color w:val="000000" w:themeColor="text1"/>
          <w:u w:val="none"/>
        </w:rPr>
      </w:pPr>
    </w:p>
    <w:p w:rsidR="006C5CD2" w:rsidRDefault="006C5CD2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15/07/2018 -</w:t>
      </w:r>
      <w:r>
        <w:rPr>
          <w:rStyle w:val="Hyperlink"/>
          <w:color w:val="000000" w:themeColor="text1"/>
          <w:u w:val="none"/>
        </w:rPr>
        <w:tab/>
        <w:t>OFFLEY &amp; DISTRICT R C, THE OLD FOOTBALL GROUND, LUTON WHITEHALL, GT OFFLEY, SG5 3DL</w:t>
      </w:r>
    </w:p>
    <w:p w:rsidR="006C5CD2" w:rsidRDefault="006C5CD2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07598 969679 – </w:t>
      </w:r>
      <w:hyperlink r:id="rId58" w:history="1">
        <w:r w:rsidRPr="008D77A4">
          <w:rPr>
            <w:rStyle w:val="Hyperlink"/>
          </w:rPr>
          <w:t>hdweventing@hotmail.co.uk</w:t>
        </w:r>
      </w:hyperlink>
    </w:p>
    <w:p w:rsidR="00063639" w:rsidRDefault="00C6594C" w:rsidP="0084088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7/2018</w:t>
      </w:r>
      <w:r>
        <w:rPr>
          <w:rStyle w:val="Hyperlink"/>
          <w:color w:val="000000" w:themeColor="text1"/>
          <w:u w:val="none"/>
        </w:rPr>
        <w:tab/>
        <w:t>CHESFIELD E C, CHESFIELD MANOR STABLES, STEVENAGE, SG4 7BN</w:t>
      </w:r>
    </w:p>
    <w:p w:rsidR="00C6594C" w:rsidRDefault="00C6594C" w:rsidP="0084088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FIONA SUTTON – 07837 585344 – </w:t>
      </w:r>
      <w:hyperlink r:id="rId59" w:history="1">
        <w:r w:rsidRPr="006B0D19">
          <w:rPr>
            <w:rStyle w:val="Hyperlink"/>
          </w:rPr>
          <w:t>fasutton@hotmail.com</w:t>
        </w:r>
      </w:hyperlink>
    </w:p>
    <w:p w:rsidR="0084088F" w:rsidRDefault="0084088F" w:rsidP="0084088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7/2018</w:t>
      </w:r>
      <w:r>
        <w:rPr>
          <w:rStyle w:val="Hyperlink"/>
          <w:color w:val="000000" w:themeColor="text1"/>
          <w:u w:val="none"/>
        </w:rPr>
        <w:tab/>
        <w:t>WAREHILL E C, EATON BRAY, DUNSTABLE, BEDS, LU6 1QX</w:t>
      </w:r>
    </w:p>
    <w:p w:rsidR="0084088F" w:rsidRDefault="0084088F" w:rsidP="0084088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TERESA WAREHILL – 07787 931147 – </w:t>
      </w:r>
      <w:hyperlink r:id="rId60" w:history="1">
        <w:r w:rsidRPr="00C04199">
          <w:rPr>
            <w:rStyle w:val="Hyperlink"/>
          </w:rPr>
          <w:t>events@warehillequestrian.co.uk</w:t>
        </w:r>
      </w:hyperlink>
    </w:p>
    <w:p w:rsidR="00E22EF5" w:rsidRDefault="00E22EF5" w:rsidP="00E22EF5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7/2018</w:t>
      </w:r>
      <w:r>
        <w:rPr>
          <w:rStyle w:val="Hyperlink"/>
          <w:color w:val="000000" w:themeColor="text1"/>
          <w:u w:val="none"/>
        </w:rPr>
        <w:tab/>
        <w:t>NORTH MYMMS R C, WOODGREEN FARM, SILVER STREET, GOFFS OAK, WALTHAM CROSS, EN7 5JD</w:t>
      </w:r>
    </w:p>
    <w:p w:rsidR="00E22EF5" w:rsidRDefault="00E22EF5" w:rsidP="00E22EF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ALISON RAY – 01992 463395 – </w:t>
      </w:r>
      <w:hyperlink r:id="rId61" w:history="1">
        <w:r w:rsidRPr="008D77A4">
          <w:rPr>
            <w:rStyle w:val="Hyperlink"/>
          </w:rPr>
          <w:t>dalmonds.barn@btconnect.com</w:t>
        </w:r>
      </w:hyperlink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7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62" w:history="1">
        <w:r w:rsidRPr="00D7442C">
          <w:rPr>
            <w:rStyle w:val="Hyperlink"/>
          </w:rPr>
          <w:t>northantsriderclub@yahoo.com</w:t>
        </w:r>
      </w:hyperlink>
    </w:p>
    <w:p w:rsidR="00AE2C21" w:rsidRDefault="00AE2C21" w:rsidP="007A466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2/07/2018</w:t>
      </w:r>
      <w:r>
        <w:rPr>
          <w:rStyle w:val="Hyperlink"/>
          <w:color w:val="000000" w:themeColor="text1"/>
          <w:u w:val="none"/>
        </w:rPr>
        <w:tab/>
        <w:t>PUCKERIDGE WESTERN P C, GREEN HALL FARM, BRAMFIELD, HERTS, SG14 2QQ</w:t>
      </w:r>
    </w:p>
    <w:p w:rsidR="00AE2C21" w:rsidRDefault="00AE2C21" w:rsidP="007A466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ASHLEY HARRISON – 07966 298677 – </w:t>
      </w:r>
      <w:hyperlink r:id="rId63" w:history="1">
        <w:r w:rsidRPr="008821A4">
          <w:rPr>
            <w:rStyle w:val="Hyperlink"/>
          </w:rPr>
          <w:t>ash_harrison0908@yahoo.co.uk</w:t>
        </w:r>
      </w:hyperlink>
    </w:p>
    <w:p w:rsidR="007A4667" w:rsidRDefault="007A4667" w:rsidP="007A466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2/07/2018 -</w:t>
      </w:r>
      <w:r>
        <w:rPr>
          <w:rStyle w:val="Hyperlink"/>
          <w:color w:val="000000" w:themeColor="text1"/>
          <w:u w:val="none"/>
        </w:rPr>
        <w:tab/>
        <w:t>GREAT BOOKHAM EC, DORKING ROAD, GREAT BOOKHAM, SURREY, KT23 4PZ</w:t>
      </w:r>
    </w:p>
    <w:p w:rsidR="007A4667" w:rsidRDefault="007A4667" w:rsidP="007A466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ANCY TSANG – 01372 451458 – </w:t>
      </w:r>
      <w:hyperlink r:id="rId64" w:history="1">
        <w:r w:rsidRPr="00E73F1A">
          <w:rPr>
            <w:rStyle w:val="Hyperlink"/>
          </w:rPr>
          <w:t>shows@gbec.info</w:t>
        </w:r>
      </w:hyperlink>
    </w:p>
    <w:p w:rsidR="00D158CE" w:rsidRDefault="00D158CE" w:rsidP="007A4667">
      <w:pPr>
        <w:ind w:left="1440" w:hanging="1440"/>
      </w:pPr>
      <w:r>
        <w:t xml:space="preserve">22/07/2018 - </w:t>
      </w:r>
      <w:r>
        <w:tab/>
        <w:t>DACORUM &amp; DISTRICT RC, WESTWICK ROW FARM, WESTWICK ROW, LEVERSTOCK GREEN, HEMEL HEMPSTEAD, HERTS HP2 4UB</w:t>
      </w:r>
    </w:p>
    <w:p w:rsidR="00D158CE" w:rsidRDefault="00D158CE" w:rsidP="00D158CE">
      <w:pPr>
        <w:ind w:left="720" w:firstLine="720"/>
      </w:pPr>
      <w:r>
        <w:t xml:space="preserve">02089 502656 – </w:t>
      </w:r>
      <w:hyperlink r:id="rId65" w:history="1">
        <w:r>
          <w:rPr>
            <w:rStyle w:val="Hyperlink"/>
          </w:rPr>
          <w:t>enquiries@dacorumridingclub.co.uk</w:t>
        </w:r>
      </w:hyperlink>
    </w:p>
    <w:p w:rsidR="00114C9E" w:rsidRDefault="00114C9E" w:rsidP="00114C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2/07/2018</w:t>
      </w:r>
      <w:r>
        <w:rPr>
          <w:rStyle w:val="Hyperlink"/>
          <w:color w:val="000000" w:themeColor="text1"/>
          <w:u w:val="none"/>
        </w:rPr>
        <w:tab/>
        <w:t>EMBERTON &amp; DISTRICT R C, RECTORY FARM, LAVENDON, MK46 4EU</w:t>
      </w:r>
    </w:p>
    <w:p w:rsidR="00114C9E" w:rsidRDefault="00114C9E" w:rsidP="00114C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LOUISE O’DELL – 07964 002405</w:t>
      </w:r>
      <w:r>
        <w:rPr>
          <w:rStyle w:val="Hyperlink"/>
          <w:color w:val="000000" w:themeColor="text1"/>
          <w:u w:val="none"/>
        </w:rPr>
        <w:tab/>
        <w:t>-</w:t>
      </w:r>
      <w:r>
        <w:rPr>
          <w:rStyle w:val="Hyperlink"/>
          <w:color w:val="000000" w:themeColor="text1"/>
          <w:u w:val="none"/>
        </w:rPr>
        <w:tab/>
      </w:r>
      <w:hyperlink r:id="rId66" w:history="1">
        <w:r w:rsidRPr="008D77A4">
          <w:rPr>
            <w:rStyle w:val="Hyperlink"/>
          </w:rPr>
          <w:t>louiseodell2552@gmail.com</w:t>
        </w:r>
      </w:hyperlink>
    </w:p>
    <w:p w:rsidR="00114C9E" w:rsidRDefault="00E22EF5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9/07/2018</w:t>
      </w:r>
      <w:r>
        <w:rPr>
          <w:rStyle w:val="Hyperlink"/>
          <w:color w:val="000000" w:themeColor="text1"/>
          <w:u w:val="none"/>
        </w:rPr>
        <w:tab/>
        <w:t>KIMPTON HORSE SHOW, KIMPTON PARK, NR HITCHIN, HERTS, SG4 8EF</w:t>
      </w:r>
    </w:p>
    <w:p w:rsidR="00E22EF5" w:rsidRDefault="00E22EF5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CHARLIE READ – 07951 381146 – </w:t>
      </w:r>
      <w:hyperlink r:id="rId67" w:history="1">
        <w:r w:rsidRPr="008D77A4">
          <w:rPr>
            <w:rStyle w:val="Hyperlink"/>
          </w:rPr>
          <w:t>secretary@kimptonhorseshow.co.uk</w:t>
        </w:r>
      </w:hyperlink>
    </w:p>
    <w:p w:rsidR="00581B4D" w:rsidRDefault="00581B4D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9/07/2018 -</w:t>
      </w:r>
      <w:r>
        <w:rPr>
          <w:rStyle w:val="Hyperlink"/>
          <w:color w:val="000000" w:themeColor="text1"/>
          <w:u w:val="none"/>
        </w:rPr>
        <w:tab/>
        <w:t>LBSD RC, THE NEW SHOWGROUND, STATION RD, STANBRIDGE, LU7 9JG</w:t>
      </w:r>
    </w:p>
    <w:p w:rsidR="00581B4D" w:rsidRDefault="00581B4D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KEVIN MEADE – 07944 638705 – </w:t>
      </w:r>
      <w:hyperlink r:id="rId68" w:history="1">
        <w:r w:rsidRPr="00820F02">
          <w:rPr>
            <w:rStyle w:val="Hyperlink"/>
          </w:rPr>
          <w:t>LBSDRC@gmail.com</w:t>
        </w:r>
      </w:hyperlink>
    </w:p>
    <w:p w:rsidR="0084088F" w:rsidRDefault="0084088F" w:rsidP="0084088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5/08/2018</w:t>
      </w:r>
      <w:r>
        <w:rPr>
          <w:rStyle w:val="Hyperlink"/>
          <w:color w:val="000000" w:themeColor="text1"/>
          <w:u w:val="none"/>
        </w:rPr>
        <w:tab/>
        <w:t>WAREHILL E C, EATON BRAY, DUNSTABLE, BEDS, LU6 1QX</w:t>
      </w:r>
    </w:p>
    <w:p w:rsidR="0084088F" w:rsidRDefault="0084088F" w:rsidP="0084088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TERESA WAREHILL – 07787 931147 – </w:t>
      </w:r>
      <w:hyperlink r:id="rId69" w:history="1">
        <w:r w:rsidRPr="00C04199">
          <w:rPr>
            <w:rStyle w:val="Hyperlink"/>
          </w:rPr>
          <w:t>events@warehillequestrian.co.uk</w:t>
        </w:r>
      </w:hyperlink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5/08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70" w:history="1">
        <w:r w:rsidRPr="00D7442C">
          <w:rPr>
            <w:rStyle w:val="Hyperlink"/>
          </w:rPr>
          <w:t>northantsriderclub@yahoo.com</w:t>
        </w:r>
      </w:hyperlink>
    </w:p>
    <w:p w:rsidR="006C5CD2" w:rsidRDefault="006C5CD2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5/08/2018 -</w:t>
      </w:r>
      <w:r>
        <w:rPr>
          <w:rStyle w:val="Hyperlink"/>
          <w:color w:val="000000" w:themeColor="text1"/>
          <w:u w:val="none"/>
        </w:rPr>
        <w:tab/>
        <w:t>OFFLEY &amp; DISTRICT R C, THE OLD FOOTBALL GROUND, LUTON WHITEHALL, GT OFFLEY, SG5 3DL</w:t>
      </w:r>
    </w:p>
    <w:p w:rsidR="006C5CD2" w:rsidRDefault="006C5CD2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07598 969679 – </w:t>
      </w:r>
      <w:hyperlink r:id="rId71" w:history="1">
        <w:r w:rsidRPr="008D77A4">
          <w:rPr>
            <w:rStyle w:val="Hyperlink"/>
          </w:rPr>
          <w:t>hdweventing@hotmail.co.uk</w:t>
        </w:r>
      </w:hyperlink>
    </w:p>
    <w:p w:rsidR="008D71EA" w:rsidRDefault="008D71EA" w:rsidP="00196122">
      <w:pPr>
        <w:ind w:left="1440" w:hanging="1440"/>
      </w:pPr>
      <w:r>
        <w:lastRenderedPageBreak/>
        <w:t xml:space="preserve">12/08/2018 - </w:t>
      </w:r>
      <w:r>
        <w:tab/>
        <w:t>CADDINGTON &amp; DISTRICT RC, DOVEHOUSE FARM, DOVEHOUSE LANE, KENSWORTH, LU6 2PQ</w:t>
      </w:r>
    </w:p>
    <w:p w:rsidR="008D71EA" w:rsidRDefault="008D71EA" w:rsidP="008D71EA">
      <w:pPr>
        <w:ind w:left="1440" w:hanging="1440"/>
      </w:pPr>
      <w:r>
        <w:tab/>
      </w:r>
      <w:r w:rsidR="00F416AA">
        <w:t xml:space="preserve">JACKY WOOD – 07985 048843 – </w:t>
      </w:r>
      <w:hyperlink r:id="rId72" w:history="1">
        <w:r w:rsidR="00F416AA" w:rsidRPr="00E94716">
          <w:rPr>
            <w:rStyle w:val="Hyperlink"/>
          </w:rPr>
          <w:t>jacky.wood10@gmail.com</w:t>
        </w:r>
      </w:hyperlink>
    </w:p>
    <w:p w:rsidR="00D158CE" w:rsidRDefault="00D158CE" w:rsidP="008D71EA">
      <w:pPr>
        <w:ind w:left="1440" w:hanging="1440"/>
      </w:pPr>
      <w:r>
        <w:t xml:space="preserve">19/08/2018 - </w:t>
      </w:r>
      <w:r>
        <w:tab/>
        <w:t>DACORUM &amp; DISTRICT RC, WESTWICK ROW FARM, WESTWICK ROW, LEVERSTOCK GREEN, HEMEL HEMPSTEAD, HERTS HP2 4UB</w:t>
      </w:r>
    </w:p>
    <w:p w:rsidR="00D158CE" w:rsidRDefault="00D158CE" w:rsidP="00D158CE">
      <w:pPr>
        <w:ind w:left="720" w:firstLine="720"/>
      </w:pPr>
      <w:r>
        <w:t xml:space="preserve">02089 502656 – </w:t>
      </w:r>
      <w:hyperlink r:id="rId73" w:history="1">
        <w:r>
          <w:rPr>
            <w:rStyle w:val="Hyperlink"/>
          </w:rPr>
          <w:t>enquiries@dacorumridingclub.co.uk</w:t>
        </w:r>
      </w:hyperlink>
    </w:p>
    <w:p w:rsidR="006624C6" w:rsidRDefault="006624C6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9/08/2018 -</w:t>
      </w:r>
      <w:r>
        <w:rPr>
          <w:rStyle w:val="Hyperlink"/>
          <w:color w:val="000000" w:themeColor="text1"/>
          <w:u w:val="none"/>
        </w:rPr>
        <w:tab/>
        <w:t>SOULDROP CHARITY HORSE SHOW, FORTY FOOT LANE, SOULDROP, BEDS, MK44 1HB</w:t>
      </w:r>
    </w:p>
    <w:p w:rsidR="0006546B" w:rsidRDefault="0006546B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MRS GILLIAN GREEN – 07720 373415 – </w:t>
      </w:r>
      <w:hyperlink r:id="rId74" w:history="1">
        <w:r w:rsidRPr="008D77A4">
          <w:rPr>
            <w:rStyle w:val="Hyperlink"/>
          </w:rPr>
          <w:t>gilliangreen25@gmail.com</w:t>
        </w:r>
      </w:hyperlink>
    </w:p>
    <w:p w:rsidR="005D02E6" w:rsidRDefault="005D02E6" w:rsidP="0019612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6/08/2018 -</w:t>
      </w:r>
      <w:r>
        <w:rPr>
          <w:rStyle w:val="Hyperlink"/>
          <w:color w:val="000000" w:themeColor="text1"/>
          <w:u w:val="none"/>
        </w:rPr>
        <w:tab/>
        <w:t>SOUTH EAST ESSEX D &amp; RC, WOODSIDE PARK, MANOR RD, BENFLEET, ESSEX, SS7 4PA</w:t>
      </w:r>
    </w:p>
    <w:p w:rsidR="005D02E6" w:rsidRDefault="005D02E6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EMMA MARSTON – 07917 872881 – </w:t>
      </w:r>
      <w:hyperlink r:id="rId75" w:history="1">
        <w:r w:rsidRPr="00412500">
          <w:rPr>
            <w:rStyle w:val="Hyperlink"/>
          </w:rPr>
          <w:t>seedrc@live.co.uk</w:t>
        </w:r>
      </w:hyperlink>
    </w:p>
    <w:p w:rsidR="007A211D" w:rsidRDefault="007A211D" w:rsidP="007A211D">
      <w:r>
        <w:t>27/08/2018 -</w:t>
      </w:r>
      <w:r>
        <w:tab/>
        <w:t>HALL PLACE EC, SULHAM HILL, TILEHURST, READING, BERKS, RG31 5UB</w:t>
      </w:r>
    </w:p>
    <w:p w:rsidR="007A211D" w:rsidRDefault="007A211D" w:rsidP="007A211D">
      <w:pPr>
        <w:rPr>
          <w:rStyle w:val="Hyperlink"/>
        </w:rPr>
      </w:pPr>
      <w:r>
        <w:tab/>
      </w:r>
      <w:r>
        <w:tab/>
        <w:t xml:space="preserve">EMMA SUMBLER – 0118 9426938 – </w:t>
      </w:r>
      <w:hyperlink r:id="rId76" w:history="1">
        <w:r w:rsidRPr="00870C12">
          <w:rPr>
            <w:rStyle w:val="Hyperlink"/>
          </w:rPr>
          <w:t>info@hall-place.com</w:t>
        </w:r>
      </w:hyperlink>
    </w:p>
    <w:p w:rsidR="00900140" w:rsidRDefault="00900140" w:rsidP="007A211D">
      <w:r>
        <w:t>27/08/2018</w:t>
      </w:r>
      <w:r>
        <w:tab/>
        <w:t>WINSLOW HORSE SHOW, SHEEP STREET, WINSLOW, BUCKS, MK18 3HL</w:t>
      </w:r>
    </w:p>
    <w:p w:rsidR="00900140" w:rsidRDefault="00900140" w:rsidP="007A211D">
      <w:r>
        <w:tab/>
      </w:r>
      <w:r>
        <w:tab/>
        <w:t xml:space="preserve">CHARLOTTE TERRY – 07885 914081 – </w:t>
      </w:r>
      <w:hyperlink r:id="rId77" w:history="1">
        <w:r w:rsidRPr="00A331FA">
          <w:rPr>
            <w:rStyle w:val="Hyperlink"/>
          </w:rPr>
          <w:t>cterryhome@live.co.uk</w:t>
        </w:r>
      </w:hyperlink>
    </w:p>
    <w:p w:rsidR="00900140" w:rsidRDefault="00B134E4" w:rsidP="007A211D">
      <w:bookmarkStart w:id="0" w:name="_GoBack"/>
      <w:r>
        <w:t>27/08/2018</w:t>
      </w:r>
      <w:r>
        <w:tab/>
        <w:t>SYWELL HORSE SHOW, HOME FARM, SYWELL, NORTHAMPTON, NN6 0BQ</w:t>
      </w:r>
    </w:p>
    <w:p w:rsidR="00B134E4" w:rsidRDefault="00B134E4" w:rsidP="007A211D">
      <w:r>
        <w:tab/>
      </w:r>
      <w:r>
        <w:tab/>
        <w:t xml:space="preserve">JANE BUTT – 07774 946628 – </w:t>
      </w:r>
      <w:hyperlink r:id="rId78" w:history="1">
        <w:r w:rsidRPr="008821A4">
          <w:rPr>
            <w:rStyle w:val="Hyperlink"/>
          </w:rPr>
          <w:t>jane@bletsoebrownltd.co.uk</w:t>
        </w:r>
      </w:hyperlink>
    </w:p>
    <w:bookmarkEnd w:id="0"/>
    <w:p w:rsidR="00B134E4" w:rsidRDefault="00B134E4" w:rsidP="007A211D"/>
    <w:sectPr w:rsidR="00B134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83"/>
    <w:rsid w:val="00063639"/>
    <w:rsid w:val="0006546B"/>
    <w:rsid w:val="001138A3"/>
    <w:rsid w:val="00114C9E"/>
    <w:rsid w:val="00126B6D"/>
    <w:rsid w:val="00196122"/>
    <w:rsid w:val="001C1B2D"/>
    <w:rsid w:val="001D1307"/>
    <w:rsid w:val="001F065E"/>
    <w:rsid w:val="00274609"/>
    <w:rsid w:val="002D31CA"/>
    <w:rsid w:val="00352CC4"/>
    <w:rsid w:val="003F6A41"/>
    <w:rsid w:val="00462B80"/>
    <w:rsid w:val="00465785"/>
    <w:rsid w:val="004A0437"/>
    <w:rsid w:val="004D2D51"/>
    <w:rsid w:val="004F0CE7"/>
    <w:rsid w:val="00520B17"/>
    <w:rsid w:val="00581B4D"/>
    <w:rsid w:val="00595E2E"/>
    <w:rsid w:val="005D02E6"/>
    <w:rsid w:val="00632652"/>
    <w:rsid w:val="006624C6"/>
    <w:rsid w:val="006C5CD2"/>
    <w:rsid w:val="007A211D"/>
    <w:rsid w:val="007A4667"/>
    <w:rsid w:val="007D0EF9"/>
    <w:rsid w:val="0084088F"/>
    <w:rsid w:val="008418FB"/>
    <w:rsid w:val="00867183"/>
    <w:rsid w:val="008A728E"/>
    <w:rsid w:val="008B7B0A"/>
    <w:rsid w:val="008D71EA"/>
    <w:rsid w:val="00900140"/>
    <w:rsid w:val="00920781"/>
    <w:rsid w:val="009226B7"/>
    <w:rsid w:val="00961CAC"/>
    <w:rsid w:val="00AB1288"/>
    <w:rsid w:val="00AE2C21"/>
    <w:rsid w:val="00AE6F47"/>
    <w:rsid w:val="00B11021"/>
    <w:rsid w:val="00B134E4"/>
    <w:rsid w:val="00C17D19"/>
    <w:rsid w:val="00C6594C"/>
    <w:rsid w:val="00D158CE"/>
    <w:rsid w:val="00E22EF5"/>
    <w:rsid w:val="00EE115C"/>
    <w:rsid w:val="00F416AA"/>
    <w:rsid w:val="00F6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3511FA-45E2-417B-9863-3C1C7A07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18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1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nquiries@dacorumridingclub.co.uk" TargetMode="External"/><Relationship Id="rId18" Type="http://schemas.openxmlformats.org/officeDocument/2006/relationships/hyperlink" Target="mailto:gail@wingjdc.co.uk" TargetMode="External"/><Relationship Id="rId26" Type="http://schemas.openxmlformats.org/officeDocument/2006/relationships/hyperlink" Target="mailto:jacky.wood10@gmail.com" TargetMode="External"/><Relationship Id="rId39" Type="http://schemas.openxmlformats.org/officeDocument/2006/relationships/hyperlink" Target="mailto:northantsriderclub@yahoo.com" TargetMode="External"/><Relationship Id="rId21" Type="http://schemas.openxmlformats.org/officeDocument/2006/relationships/hyperlink" Target="mailto:LBSDRC@gmail.com" TargetMode="External"/><Relationship Id="rId34" Type="http://schemas.openxmlformats.org/officeDocument/2006/relationships/hyperlink" Target="mailto:haroldsparkfarmrc@gmail.com" TargetMode="External"/><Relationship Id="rId42" Type="http://schemas.openxmlformats.org/officeDocument/2006/relationships/hyperlink" Target="mailto:seedrc@live.co.uk" TargetMode="External"/><Relationship Id="rId47" Type="http://schemas.openxmlformats.org/officeDocument/2006/relationships/hyperlink" Target="mailto:hdweventing@hotmail.co.uk" TargetMode="External"/><Relationship Id="rId50" Type="http://schemas.openxmlformats.org/officeDocument/2006/relationships/hyperlink" Target="mailto:katrina@jkm.co.uk" TargetMode="External"/><Relationship Id="rId55" Type="http://schemas.openxmlformats.org/officeDocument/2006/relationships/hyperlink" Target="mailto:angelaturner1@sky.com" TargetMode="External"/><Relationship Id="rId63" Type="http://schemas.openxmlformats.org/officeDocument/2006/relationships/hyperlink" Target="mailto:ash_harrison0908@yahoo.co.uk" TargetMode="External"/><Relationship Id="rId68" Type="http://schemas.openxmlformats.org/officeDocument/2006/relationships/hyperlink" Target="mailto:LBSDRC@gmail.com" TargetMode="External"/><Relationship Id="rId76" Type="http://schemas.openxmlformats.org/officeDocument/2006/relationships/hyperlink" Target="mailto:info@hall-place.com" TargetMode="External"/><Relationship Id="rId7" Type="http://schemas.openxmlformats.org/officeDocument/2006/relationships/hyperlink" Target="mailto:events@warehillequestrian.co.uk" TargetMode="External"/><Relationship Id="rId71" Type="http://schemas.openxmlformats.org/officeDocument/2006/relationships/hyperlink" Target="mailto:hdweventing@hotmail.co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shows@gbec.info" TargetMode="External"/><Relationship Id="rId29" Type="http://schemas.openxmlformats.org/officeDocument/2006/relationships/hyperlink" Target="mailto:louiseodell2552@gmail.com" TargetMode="External"/><Relationship Id="rId11" Type="http://schemas.openxmlformats.org/officeDocument/2006/relationships/hyperlink" Target="mailto:haroldsparkfarmrc@gmail.com" TargetMode="External"/><Relationship Id="rId24" Type="http://schemas.openxmlformats.org/officeDocument/2006/relationships/hyperlink" Target="mailto:ericad@ipequi.co.uk" TargetMode="External"/><Relationship Id="rId32" Type="http://schemas.openxmlformats.org/officeDocument/2006/relationships/hyperlink" Target="mailto:louise_baker1995@hotmail.com" TargetMode="External"/><Relationship Id="rId37" Type="http://schemas.openxmlformats.org/officeDocument/2006/relationships/hyperlink" Target="mailto:shows@gbec.info" TargetMode="External"/><Relationship Id="rId40" Type="http://schemas.openxmlformats.org/officeDocument/2006/relationships/hyperlink" Target="mailto:jacky.wood10@gmail.com" TargetMode="External"/><Relationship Id="rId45" Type="http://schemas.openxmlformats.org/officeDocument/2006/relationships/hyperlink" Target="mailto:gail@wingjdc.co.uk" TargetMode="External"/><Relationship Id="rId53" Type="http://schemas.openxmlformats.org/officeDocument/2006/relationships/hyperlink" Target="mailto:Lucyloufrench@gmail.com" TargetMode="External"/><Relationship Id="rId58" Type="http://schemas.openxmlformats.org/officeDocument/2006/relationships/hyperlink" Target="mailto:hdweventing@hotmail.co.uk" TargetMode="External"/><Relationship Id="rId66" Type="http://schemas.openxmlformats.org/officeDocument/2006/relationships/hyperlink" Target="mailto:louiseodell2552@gmail.com" TargetMode="External"/><Relationship Id="rId74" Type="http://schemas.openxmlformats.org/officeDocument/2006/relationships/hyperlink" Target="mailto:gilliangreen25@gmail.com" TargetMode="External"/><Relationship Id="rId79" Type="http://schemas.openxmlformats.org/officeDocument/2006/relationships/fontTable" Target="fontTable.xml"/><Relationship Id="rId5" Type="http://schemas.openxmlformats.org/officeDocument/2006/relationships/hyperlink" Target="mailto:haroldsparkfarmrc@gmail.com" TargetMode="External"/><Relationship Id="rId61" Type="http://schemas.openxmlformats.org/officeDocument/2006/relationships/hyperlink" Target="mailto:dalmonds.barn@btconnect.com" TargetMode="External"/><Relationship Id="rId10" Type="http://schemas.openxmlformats.org/officeDocument/2006/relationships/hyperlink" Target="mailto:northantsriderclub@yahoo.com" TargetMode="External"/><Relationship Id="rId19" Type="http://schemas.openxmlformats.org/officeDocument/2006/relationships/hyperlink" Target="mailto:events@warehillequestrian.co.uk" TargetMode="External"/><Relationship Id="rId31" Type="http://schemas.openxmlformats.org/officeDocument/2006/relationships/hyperlink" Target="mailto:gail@wingjdc.co.uk" TargetMode="External"/><Relationship Id="rId44" Type="http://schemas.openxmlformats.org/officeDocument/2006/relationships/hyperlink" Target="mailto:dalmonds.barn@btconnect.com" TargetMode="External"/><Relationship Id="rId52" Type="http://schemas.openxmlformats.org/officeDocument/2006/relationships/hyperlink" Target="mailto:info@landsendequestriancentre.com" TargetMode="External"/><Relationship Id="rId60" Type="http://schemas.openxmlformats.org/officeDocument/2006/relationships/hyperlink" Target="mailto:events@warehillequestrian.co.uk" TargetMode="External"/><Relationship Id="rId65" Type="http://schemas.openxmlformats.org/officeDocument/2006/relationships/hyperlink" Target="mailto:enquiries@dacorumridingclub.co.uk" TargetMode="External"/><Relationship Id="rId73" Type="http://schemas.openxmlformats.org/officeDocument/2006/relationships/hyperlink" Target="mailto:enquiries@dacorumridingclub.co.uk" TargetMode="External"/><Relationship Id="rId78" Type="http://schemas.openxmlformats.org/officeDocument/2006/relationships/hyperlink" Target="mailto:jane@bletsoebrownltd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orthantsriderclub@yahoo.com" TargetMode="External"/><Relationship Id="rId14" Type="http://schemas.openxmlformats.org/officeDocument/2006/relationships/hyperlink" Target="mailto:jenny.widmer@hotmail.co.uk" TargetMode="External"/><Relationship Id="rId22" Type="http://schemas.openxmlformats.org/officeDocument/2006/relationships/hyperlink" Target="mailto:Lucyloufrench@gmail.com" TargetMode="External"/><Relationship Id="rId27" Type="http://schemas.openxmlformats.org/officeDocument/2006/relationships/hyperlink" Target="mailto:enquiries@dacorumridingclub.co.uk" TargetMode="External"/><Relationship Id="rId30" Type="http://schemas.openxmlformats.org/officeDocument/2006/relationships/hyperlink" Target="mailto:dalmonds.barn@btconnect.com" TargetMode="External"/><Relationship Id="rId35" Type="http://schemas.openxmlformats.org/officeDocument/2006/relationships/hyperlink" Target="mailto:LBSDRC@gmail.com" TargetMode="External"/><Relationship Id="rId43" Type="http://schemas.openxmlformats.org/officeDocument/2006/relationships/hyperlink" Target="mailto:enquiries@dacorumridingclub.co.uk" TargetMode="External"/><Relationship Id="rId48" Type="http://schemas.openxmlformats.org/officeDocument/2006/relationships/hyperlink" Target="mailto:louiseodell2552@gmail.com" TargetMode="External"/><Relationship Id="rId56" Type="http://schemas.openxmlformats.org/officeDocument/2006/relationships/hyperlink" Target="mailto:emmarichardsonsteele@yahoo.co.uk" TargetMode="External"/><Relationship Id="rId64" Type="http://schemas.openxmlformats.org/officeDocument/2006/relationships/hyperlink" Target="mailto:shows@gbec.info" TargetMode="External"/><Relationship Id="rId69" Type="http://schemas.openxmlformats.org/officeDocument/2006/relationships/hyperlink" Target="mailto:events@warehillequestrian.co.uk" TargetMode="External"/><Relationship Id="rId77" Type="http://schemas.openxmlformats.org/officeDocument/2006/relationships/hyperlink" Target="mailto:cterryhome@live.co.uk" TargetMode="External"/><Relationship Id="rId8" Type="http://schemas.openxmlformats.org/officeDocument/2006/relationships/hyperlink" Target="mailto:haroldsparkfarmrc@gmail.com" TargetMode="External"/><Relationship Id="rId51" Type="http://schemas.openxmlformats.org/officeDocument/2006/relationships/hyperlink" Target="mailto:LBSDRC@gmail.com" TargetMode="External"/><Relationship Id="rId72" Type="http://schemas.openxmlformats.org/officeDocument/2006/relationships/hyperlink" Target="mailto:jacky.wood10@gmail.com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jloui4@aol.com" TargetMode="External"/><Relationship Id="rId17" Type="http://schemas.openxmlformats.org/officeDocument/2006/relationships/hyperlink" Target="mailto:louiseodell2552@gmail.com" TargetMode="External"/><Relationship Id="rId25" Type="http://schemas.openxmlformats.org/officeDocument/2006/relationships/hyperlink" Target="mailto:northantsriderclub@yahoo.com" TargetMode="External"/><Relationship Id="rId33" Type="http://schemas.openxmlformats.org/officeDocument/2006/relationships/hyperlink" Target="mailto:louise_baker1995@hotmail.com" TargetMode="External"/><Relationship Id="rId38" Type="http://schemas.openxmlformats.org/officeDocument/2006/relationships/hyperlink" Target="mailto:Rebecca99walker@yahoo.co.uk" TargetMode="External"/><Relationship Id="rId46" Type="http://schemas.openxmlformats.org/officeDocument/2006/relationships/hyperlink" Target="mailto:jonesds1980@gmail.com" TargetMode="External"/><Relationship Id="rId59" Type="http://schemas.openxmlformats.org/officeDocument/2006/relationships/hyperlink" Target="mailto:fasutton@hotmail.com" TargetMode="External"/><Relationship Id="rId67" Type="http://schemas.openxmlformats.org/officeDocument/2006/relationships/hyperlink" Target="mailto:secretary@kimptonhorseshow.co.uk" TargetMode="External"/><Relationship Id="rId20" Type="http://schemas.openxmlformats.org/officeDocument/2006/relationships/hyperlink" Target="mailto:jenny.widmer@hotmail.co.uk" TargetMode="External"/><Relationship Id="rId41" Type="http://schemas.openxmlformats.org/officeDocument/2006/relationships/hyperlink" Target="mailto:mievers35@gmail.com" TargetMode="External"/><Relationship Id="rId54" Type="http://schemas.openxmlformats.org/officeDocument/2006/relationships/hyperlink" Target="mailto:jenny.widmer@hotmail.co.uk" TargetMode="External"/><Relationship Id="rId62" Type="http://schemas.openxmlformats.org/officeDocument/2006/relationships/hyperlink" Target="mailto:northantsriderclub@yahoo.com" TargetMode="External"/><Relationship Id="rId70" Type="http://schemas.openxmlformats.org/officeDocument/2006/relationships/hyperlink" Target="mailto:northantsriderclub@yahoo.com" TargetMode="External"/><Relationship Id="rId75" Type="http://schemas.openxmlformats.org/officeDocument/2006/relationships/hyperlink" Target="mailto:seedrc@live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rthantsriderclub@yahoo.com" TargetMode="External"/><Relationship Id="rId15" Type="http://schemas.openxmlformats.org/officeDocument/2006/relationships/hyperlink" Target="mailto:seedrc@live.co.uk" TargetMode="External"/><Relationship Id="rId23" Type="http://schemas.openxmlformats.org/officeDocument/2006/relationships/hyperlink" Target="mailto:sarah.rugsnstuff@googlemail.com" TargetMode="External"/><Relationship Id="rId28" Type="http://schemas.openxmlformats.org/officeDocument/2006/relationships/hyperlink" Target="mailto:hdweventing@hotmail.co.uk" TargetMode="External"/><Relationship Id="rId36" Type="http://schemas.openxmlformats.org/officeDocument/2006/relationships/hyperlink" Target="mailto:Lucyloufrench@gmail.com" TargetMode="External"/><Relationship Id="rId49" Type="http://schemas.openxmlformats.org/officeDocument/2006/relationships/hyperlink" Target="mailto:events@warehillequestrian.co.uk" TargetMode="External"/><Relationship Id="rId57" Type="http://schemas.openxmlformats.org/officeDocument/2006/relationships/hyperlink" Target="mailto:jacky.wood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FAAF-25CD-4EC0-9525-9A4E1882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ross</dc:creator>
  <cp:keywords/>
  <dc:description/>
  <cp:lastModifiedBy>Helen Gross</cp:lastModifiedBy>
  <cp:revision>2</cp:revision>
  <dcterms:created xsi:type="dcterms:W3CDTF">2018-06-25T08:20:00Z</dcterms:created>
  <dcterms:modified xsi:type="dcterms:W3CDTF">2018-06-25T08:20:00Z</dcterms:modified>
</cp:coreProperties>
</file>